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144_44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97d42e11f547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néodyme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41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néodyme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1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5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50 (Ø15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97d42e11f547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